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EB40F4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</w:t>
      </w:r>
      <w:r w:rsidR="00CA2663">
        <w:rPr>
          <w:rFonts w:ascii="Book Antiqua" w:hAnsi="Book Antiqua"/>
          <w:b/>
          <w:sz w:val="24"/>
          <w:szCs w:val="24"/>
        </w:rPr>
        <w:t>12</w:t>
      </w:r>
      <w:bookmarkStart w:id="0" w:name="_GoBack"/>
      <w:bookmarkEnd w:id="0"/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225570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7845E8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pn</w:t>
      </w:r>
      <w:r w:rsidR="00722F25">
        <w:rPr>
          <w:rFonts w:ascii="Book Antiqua" w:eastAsiaTheme="minorHAnsi" w:hAnsi="Book Antiqua"/>
          <w:sz w:val="24"/>
          <w:szCs w:val="21"/>
          <w:lang w:eastAsia="en-US"/>
        </w:rPr>
        <w:t xml:space="preserve">.: </w:t>
      </w:r>
      <w:r w:rsidR="009D42BB" w:rsidRPr="009D42BB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„</w:t>
      </w:r>
      <w:r w:rsidR="00D315A6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i remont dróg na terenie Gminy Krościenko Wyżne:</w:t>
      </w:r>
      <w:r w:rsid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</w:t>
      </w:r>
      <w:r w:rsidR="00D315A6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Remont drogi wewnętrznej dz. nr </w:t>
      </w:r>
      <w:proofErr w:type="spellStart"/>
      <w:r w:rsidR="00D315A6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ewid</w:t>
      </w:r>
      <w:proofErr w:type="spellEnd"/>
      <w:r w:rsidR="00D315A6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. 4321 (ul. Wąska) w Krościenku Wyżnym</w:t>
      </w:r>
      <w:r w:rsid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”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965D3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25570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57F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2F25"/>
    <w:rsid w:val="007253DF"/>
    <w:rsid w:val="0073613F"/>
    <w:rsid w:val="0073786E"/>
    <w:rsid w:val="00737F60"/>
    <w:rsid w:val="00740211"/>
    <w:rsid w:val="00747026"/>
    <w:rsid w:val="0076643D"/>
    <w:rsid w:val="007842B4"/>
    <w:rsid w:val="007845E8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2D99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8E709B"/>
    <w:rsid w:val="00910DF5"/>
    <w:rsid w:val="009241E1"/>
    <w:rsid w:val="0093021D"/>
    <w:rsid w:val="009711C7"/>
    <w:rsid w:val="00986763"/>
    <w:rsid w:val="009A77C8"/>
    <w:rsid w:val="009C7886"/>
    <w:rsid w:val="009D42BB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2663"/>
    <w:rsid w:val="00CA3532"/>
    <w:rsid w:val="00D04B25"/>
    <w:rsid w:val="00D1281A"/>
    <w:rsid w:val="00D22EB5"/>
    <w:rsid w:val="00D315A6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B40F4"/>
    <w:rsid w:val="00EC2389"/>
    <w:rsid w:val="00EE2020"/>
    <w:rsid w:val="00EF3E27"/>
    <w:rsid w:val="00EF5E71"/>
    <w:rsid w:val="00EF7AC9"/>
    <w:rsid w:val="00F16036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3FA6-CA1F-4A35-AFFF-5364C7A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49</cp:revision>
  <cp:lastPrinted>2020-08-13T07:45:00Z</cp:lastPrinted>
  <dcterms:created xsi:type="dcterms:W3CDTF">2016-11-16T08:25:00Z</dcterms:created>
  <dcterms:modified xsi:type="dcterms:W3CDTF">2020-10-29T12:50:00Z</dcterms:modified>
</cp:coreProperties>
</file>